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9" w:rsidRDefault="00E55FEE" w:rsidP="008431E9">
      <w:pPr>
        <w:jc w:val="center"/>
        <w:rPr>
          <w:rFonts w:ascii="BenguiatGot Bk BT" w:hAnsi="BenguiatGot Bk BT"/>
          <w:b/>
        </w:rPr>
      </w:pPr>
      <w:r>
        <w:rPr>
          <w:rFonts w:ascii="BenguiatGot Bk BT" w:hAnsi="BenguiatGot Bk BT"/>
          <w:b/>
        </w:rPr>
        <w:tab/>
      </w:r>
      <w:r>
        <w:rPr>
          <w:rFonts w:ascii="BenguiatGot Bk BT" w:hAnsi="BenguiatGot Bk BT"/>
          <w:b/>
        </w:rPr>
        <w:tab/>
      </w:r>
      <w:r w:rsidR="008431E9">
        <w:rPr>
          <w:rFonts w:ascii="BenguiatGot Bk BT" w:hAnsi="BenguiatGot Bk BT"/>
          <w:b/>
        </w:rPr>
        <w:t>INTRODUCCION AL DIBUJO EN INGENIERIA</w:t>
      </w:r>
    </w:p>
    <w:p w:rsidR="00BE22FC" w:rsidRPr="001F44C3" w:rsidRDefault="00641653">
      <w:pPr>
        <w:rPr>
          <w:rFonts w:ascii="BenguiatGot Bk BT" w:hAnsi="BenguiatGot Bk BT"/>
          <w:b/>
        </w:rPr>
      </w:pPr>
      <w:r w:rsidRPr="001F44C3">
        <w:rPr>
          <w:rFonts w:ascii="BenguiatGot Bk BT" w:hAnsi="BenguiatGot Bk BT"/>
          <w:b/>
        </w:rPr>
        <w:t>INTRODUCCION</w:t>
      </w:r>
    </w:p>
    <w:p w:rsidR="00641653" w:rsidRDefault="00641653">
      <w:pPr>
        <w:rPr>
          <w:rFonts w:ascii="BenguiatGot Bk BT" w:hAnsi="BenguiatGot Bk BT"/>
        </w:rPr>
      </w:pPr>
      <w:r>
        <w:rPr>
          <w:rFonts w:ascii="BenguiatGot Bk BT" w:hAnsi="BenguiatGot Bk BT"/>
        </w:rPr>
        <w:t xml:space="preserve">El dibujo en ingeniería te </w:t>
      </w:r>
      <w:r w:rsidRPr="000D1061">
        <w:rPr>
          <w:rFonts w:ascii="BenguiatGot Bk BT" w:hAnsi="BenguiatGot Bk BT"/>
        </w:rPr>
        <w:t xml:space="preserve">permite la adquisición de destrezas </w:t>
      </w:r>
      <w:r>
        <w:rPr>
          <w:rFonts w:ascii="BenguiatGot Bk BT" w:hAnsi="BenguiatGot Bk BT"/>
        </w:rPr>
        <w:t>d</w:t>
      </w:r>
      <w:r w:rsidRPr="000D1061">
        <w:rPr>
          <w:rFonts w:ascii="BenguiatGot Bk BT" w:hAnsi="BenguiatGot Bk BT"/>
        </w:rPr>
        <w:t xml:space="preserve">el dibujo </w:t>
      </w:r>
      <w:r>
        <w:rPr>
          <w:rFonts w:ascii="BenguiatGot Bk BT" w:hAnsi="BenguiatGot Bk BT"/>
        </w:rPr>
        <w:t>técnico aplicado al campo de la</w:t>
      </w:r>
      <w:r w:rsidRPr="000D1061">
        <w:rPr>
          <w:rFonts w:ascii="BenguiatGot Bk BT" w:hAnsi="BenguiatGot Bk BT"/>
        </w:rPr>
        <w:t xml:space="preserve"> ingeniería</w:t>
      </w:r>
      <w:r>
        <w:rPr>
          <w:rFonts w:ascii="BenguiatGot Bk BT" w:hAnsi="BenguiatGot Bk BT"/>
        </w:rPr>
        <w:t xml:space="preserve"> y apoyado en la utilización de programas para el dibujo y diseño asistido por computadora.</w:t>
      </w:r>
    </w:p>
    <w:p w:rsidR="00641653" w:rsidRPr="001F44C3" w:rsidRDefault="00641653">
      <w:pPr>
        <w:rPr>
          <w:rFonts w:ascii="BenguiatGot Bk BT" w:hAnsi="BenguiatGot Bk BT"/>
          <w:b/>
        </w:rPr>
      </w:pPr>
      <w:r w:rsidRPr="001F44C3">
        <w:rPr>
          <w:rFonts w:ascii="BenguiatGot Bk BT" w:hAnsi="BenguiatGot Bk BT"/>
          <w:b/>
        </w:rPr>
        <w:t>TAREA</w:t>
      </w:r>
      <w:bookmarkStart w:id="0" w:name="_GoBack"/>
      <w:bookmarkEnd w:id="0"/>
    </w:p>
    <w:p w:rsidR="00641653" w:rsidRPr="00641653" w:rsidRDefault="00641653" w:rsidP="00641653">
      <w:pPr>
        <w:rPr>
          <w:rFonts w:ascii="BenguiatGot Bk BT" w:hAnsi="BenguiatGot Bk BT"/>
        </w:rPr>
      </w:pPr>
      <w:r w:rsidRPr="00641653">
        <w:rPr>
          <w:rFonts w:ascii="BenguiatGot Bk BT" w:hAnsi="BenguiatGot Bk BT"/>
        </w:rPr>
        <w:t>Para ello se desarrollan temas como:</w:t>
      </w:r>
    </w:p>
    <w:p w:rsidR="00641653" w:rsidRPr="00641653" w:rsidRDefault="00641653" w:rsidP="00641653">
      <w:pPr>
        <w:pStyle w:val="Prrafodelista"/>
        <w:numPr>
          <w:ilvl w:val="0"/>
          <w:numId w:val="1"/>
        </w:numPr>
        <w:rPr>
          <w:rFonts w:ascii="BenguiatGot Bk BT" w:hAnsi="BenguiatGot Bk BT"/>
        </w:rPr>
      </w:pPr>
      <w:r w:rsidRPr="00641653">
        <w:rPr>
          <w:rFonts w:ascii="BenguiatGot Bk BT" w:hAnsi="BenguiatGot Bk BT"/>
        </w:rPr>
        <w:t>Trazados fundamentales en el plano</w:t>
      </w:r>
    </w:p>
    <w:p w:rsidR="00641653" w:rsidRPr="00641653" w:rsidRDefault="00641653" w:rsidP="00641653">
      <w:pPr>
        <w:pStyle w:val="Prrafodelista"/>
        <w:numPr>
          <w:ilvl w:val="0"/>
          <w:numId w:val="1"/>
        </w:numPr>
        <w:rPr>
          <w:rFonts w:ascii="BenguiatGot Bk BT" w:hAnsi="BenguiatGot Bk BT"/>
        </w:rPr>
      </w:pPr>
      <w:r w:rsidRPr="00641653">
        <w:rPr>
          <w:rFonts w:ascii="BenguiatGot Bk BT" w:hAnsi="BenguiatGot Bk BT"/>
        </w:rPr>
        <w:t xml:space="preserve">Rotulación, </w:t>
      </w:r>
    </w:p>
    <w:p w:rsidR="00641653" w:rsidRPr="00641653" w:rsidRDefault="00641653" w:rsidP="00641653">
      <w:pPr>
        <w:pStyle w:val="Prrafodelista"/>
        <w:numPr>
          <w:ilvl w:val="0"/>
          <w:numId w:val="1"/>
        </w:numPr>
        <w:rPr>
          <w:rFonts w:ascii="BenguiatGot Bk BT" w:hAnsi="BenguiatGot Bk BT"/>
        </w:rPr>
      </w:pPr>
      <w:r w:rsidRPr="00641653">
        <w:rPr>
          <w:rFonts w:ascii="BenguiatGot Bk BT" w:hAnsi="BenguiatGot Bk BT"/>
        </w:rPr>
        <w:t>Teoría de escalas</w:t>
      </w:r>
    </w:p>
    <w:p w:rsidR="00641653" w:rsidRPr="00641653" w:rsidRDefault="00641653" w:rsidP="00641653">
      <w:pPr>
        <w:pStyle w:val="Prrafodelista"/>
        <w:numPr>
          <w:ilvl w:val="0"/>
          <w:numId w:val="1"/>
        </w:numPr>
        <w:rPr>
          <w:rFonts w:ascii="BenguiatGot Bk BT" w:hAnsi="BenguiatGot Bk BT"/>
        </w:rPr>
      </w:pPr>
      <w:r w:rsidRPr="00641653">
        <w:rPr>
          <w:rFonts w:ascii="BenguiatGot Bk BT" w:hAnsi="BenguiatGot Bk BT"/>
        </w:rPr>
        <w:t>Construcciones poligonales,</w:t>
      </w:r>
    </w:p>
    <w:p w:rsidR="008431E9" w:rsidRPr="008431E9" w:rsidRDefault="00641653" w:rsidP="008431E9">
      <w:pPr>
        <w:pStyle w:val="Prrafodelista"/>
        <w:numPr>
          <w:ilvl w:val="0"/>
          <w:numId w:val="1"/>
        </w:numPr>
        <w:rPr>
          <w:rFonts w:ascii="BenguiatGot Bk BT" w:hAnsi="BenguiatGot Bk BT"/>
        </w:rPr>
      </w:pPr>
      <w:r w:rsidRPr="00641653">
        <w:rPr>
          <w:rFonts w:ascii="BenguiatGot Bk BT" w:hAnsi="BenguiatGot Bk BT"/>
        </w:rPr>
        <w:t xml:space="preserve">Además de los principales sistemas de representación de objetos como el sistema </w:t>
      </w:r>
      <w:proofErr w:type="spellStart"/>
      <w:r w:rsidRPr="00641653">
        <w:rPr>
          <w:rFonts w:ascii="BenguiatGot Bk BT" w:hAnsi="BenguiatGot Bk BT"/>
        </w:rPr>
        <w:t>diédrico</w:t>
      </w:r>
      <w:proofErr w:type="spellEnd"/>
      <w:r w:rsidRPr="00641653">
        <w:rPr>
          <w:rFonts w:ascii="BenguiatGot Bk BT" w:hAnsi="BenguiatGot Bk BT"/>
        </w:rPr>
        <w:t xml:space="preserve"> y la perspectiva isométrica.</w:t>
      </w:r>
    </w:p>
    <w:p w:rsidR="008431E9" w:rsidRDefault="008431E9" w:rsidP="008431E9">
      <w:pPr>
        <w:rPr>
          <w:rFonts w:ascii="BenguiatGot Bk BT" w:hAnsi="BenguiatGot Bk BT"/>
          <w:b/>
        </w:rPr>
      </w:pPr>
      <w:r w:rsidRPr="001F44C3">
        <w:rPr>
          <w:rFonts w:ascii="BenguiatGot Bk BT" w:hAnsi="BenguiatGot Bk BT"/>
          <w:b/>
        </w:rPr>
        <w:t>PROCESOS</w:t>
      </w:r>
    </w:p>
    <w:p w:rsidR="008431E9" w:rsidRPr="008431E9" w:rsidRDefault="008431E9" w:rsidP="008431E9">
      <w:pPr>
        <w:pStyle w:val="Prrafodelista"/>
        <w:numPr>
          <w:ilvl w:val="0"/>
          <w:numId w:val="5"/>
        </w:numPr>
        <w:rPr>
          <w:rFonts w:ascii="BenguiatGot Bk BT" w:hAnsi="BenguiatGot Bk BT"/>
        </w:rPr>
      </w:pPr>
      <w:r w:rsidRPr="008431E9">
        <w:rPr>
          <w:rFonts w:ascii="BenguiatGot Bk BT" w:hAnsi="BenguiatGot Bk BT"/>
        </w:rPr>
        <w:t>Conocer la relación del dibujo con la ingeniería.</w:t>
      </w:r>
    </w:p>
    <w:p w:rsidR="008431E9" w:rsidRPr="008431E9" w:rsidRDefault="008431E9" w:rsidP="008431E9">
      <w:pPr>
        <w:pStyle w:val="Prrafodelista"/>
        <w:numPr>
          <w:ilvl w:val="0"/>
          <w:numId w:val="5"/>
        </w:numPr>
        <w:rPr>
          <w:rFonts w:ascii="BenguiatGot Bk BT" w:hAnsi="BenguiatGot Bk BT"/>
        </w:rPr>
      </w:pPr>
      <w:r w:rsidRPr="008431E9">
        <w:rPr>
          <w:rFonts w:ascii="BenguiatGot Bk BT" w:hAnsi="BenguiatGot Bk BT"/>
        </w:rPr>
        <w:t>Aprender a reconocer las herramientas de dibujo y su utilización</w:t>
      </w:r>
    </w:p>
    <w:p w:rsidR="00997AD2" w:rsidRDefault="00997AD2" w:rsidP="008431E9">
      <w:pPr>
        <w:pStyle w:val="Prrafodelista"/>
        <w:numPr>
          <w:ilvl w:val="0"/>
          <w:numId w:val="5"/>
        </w:numPr>
        <w:rPr>
          <w:rFonts w:ascii="BenguiatGot Bk BT" w:hAnsi="BenguiatGot Bk BT"/>
        </w:rPr>
      </w:pPr>
      <w:r>
        <w:rPr>
          <w:rFonts w:ascii="BenguiatGot Bk BT" w:hAnsi="BenguiatGot Bk BT"/>
        </w:rPr>
        <w:t xml:space="preserve">Conocimiento y </w:t>
      </w:r>
      <w:r w:rsidRPr="008431E9">
        <w:rPr>
          <w:rFonts w:ascii="BenguiatGot Bk BT" w:hAnsi="BenguiatGot Bk BT"/>
        </w:rPr>
        <w:t>manipulación de herramientas</w:t>
      </w:r>
      <w:r>
        <w:rPr>
          <w:rFonts w:ascii="BenguiatGot Bk BT" w:hAnsi="BenguiatGot Bk BT"/>
        </w:rPr>
        <w:t xml:space="preserve"> de dibujo.</w:t>
      </w:r>
    </w:p>
    <w:p w:rsidR="008431E9" w:rsidRPr="008431E9" w:rsidRDefault="00336EB0" w:rsidP="008431E9">
      <w:pPr>
        <w:pStyle w:val="Prrafodelista"/>
        <w:numPr>
          <w:ilvl w:val="0"/>
          <w:numId w:val="5"/>
        </w:numPr>
        <w:rPr>
          <w:rFonts w:ascii="BenguiatGot Bk BT" w:hAnsi="BenguiatGot Bk BT"/>
        </w:rPr>
      </w:pPr>
      <w:r>
        <w:rPr>
          <w:rFonts w:ascii="BenguiatGot Bk BT" w:hAnsi="BenguiatGot Bk BT"/>
        </w:rPr>
        <w:t xml:space="preserve">Trazo a mano alzada </w:t>
      </w:r>
      <w:r w:rsidR="008431E9" w:rsidRPr="008431E9">
        <w:rPr>
          <w:rFonts w:ascii="BenguiatGot Bk BT" w:hAnsi="BenguiatGot Bk BT"/>
        </w:rPr>
        <w:t xml:space="preserve">de primeras líneas, </w:t>
      </w:r>
      <w:r w:rsidR="00997AD2">
        <w:rPr>
          <w:rFonts w:ascii="BenguiatGot Bk BT" w:hAnsi="BenguiatGot Bk BT"/>
        </w:rPr>
        <w:t>horizontales, verticales, diagonales, dibujo libre.</w:t>
      </w:r>
    </w:p>
    <w:p w:rsidR="008431E9" w:rsidRPr="008431E9" w:rsidRDefault="008431E9" w:rsidP="00B47A27">
      <w:pPr>
        <w:pStyle w:val="Prrafodelista"/>
        <w:numPr>
          <w:ilvl w:val="0"/>
          <w:numId w:val="5"/>
        </w:numPr>
        <w:rPr>
          <w:rFonts w:ascii="BenguiatGot Bk BT" w:hAnsi="BenguiatGot Bk BT"/>
        </w:rPr>
      </w:pPr>
      <w:r w:rsidRPr="008431E9">
        <w:rPr>
          <w:rFonts w:ascii="BenguiatGot Bk BT" w:hAnsi="BenguiatGot Bk BT"/>
        </w:rPr>
        <w:t>Presentación de Formato A-3 con trazos fundamentales</w:t>
      </w:r>
      <w:r w:rsidR="00997AD2">
        <w:rPr>
          <w:rFonts w:ascii="BenguiatGot Bk BT" w:hAnsi="BenguiatGot Bk BT"/>
        </w:rPr>
        <w:t xml:space="preserve"> anteriormente descritos.</w:t>
      </w:r>
    </w:p>
    <w:p w:rsidR="00B47A27" w:rsidRPr="001F44C3" w:rsidRDefault="00B47A27" w:rsidP="00B47A27">
      <w:pPr>
        <w:rPr>
          <w:rFonts w:ascii="BenguiatGot Bk BT" w:hAnsi="BenguiatGot Bk BT"/>
          <w:b/>
        </w:rPr>
      </w:pPr>
      <w:r w:rsidRPr="001F44C3">
        <w:rPr>
          <w:rFonts w:ascii="BenguiatGot Bk BT" w:hAnsi="BenguiatGot Bk BT"/>
          <w:b/>
        </w:rPr>
        <w:t>RECURSOS</w:t>
      </w:r>
    </w:p>
    <w:p w:rsidR="00997AD2" w:rsidRPr="00997AD2" w:rsidRDefault="00997AD2" w:rsidP="00997AD2">
      <w:pPr>
        <w:pStyle w:val="Prrafodelista"/>
        <w:numPr>
          <w:ilvl w:val="0"/>
          <w:numId w:val="3"/>
        </w:numPr>
        <w:spacing w:line="360" w:lineRule="auto"/>
        <w:rPr>
          <w:rFonts w:ascii="BenguiatGot Bk BT" w:hAnsi="BenguiatGot Bk BT"/>
        </w:rPr>
      </w:pPr>
      <w:r w:rsidRPr="00997AD2">
        <w:rPr>
          <w:rFonts w:ascii="BenguiatGot Bk BT" w:hAnsi="BenguiatGot Bk BT"/>
        </w:rPr>
        <w:t>Spencer, Henry</w:t>
      </w:r>
      <w:r w:rsidRPr="00997AD2">
        <w:rPr>
          <w:rFonts w:ascii="BenguiatGot Bk BT" w:hAnsi="BenguiatGot Bk BT"/>
        </w:rPr>
        <w:tab/>
        <w:t>: Dibujo Técnico Básico,  Editorial Continental S.A., España, 1974</w:t>
      </w:r>
    </w:p>
    <w:p w:rsidR="00336EB0" w:rsidRPr="00336EB0" w:rsidRDefault="00336EB0" w:rsidP="00336EB0">
      <w:pPr>
        <w:pStyle w:val="Prrafodelista"/>
        <w:numPr>
          <w:ilvl w:val="0"/>
          <w:numId w:val="3"/>
        </w:numPr>
        <w:spacing w:line="360" w:lineRule="auto"/>
        <w:rPr>
          <w:rFonts w:ascii="BenguiatGot Bk BT" w:hAnsi="BenguiatGot Bk BT"/>
        </w:rPr>
      </w:pPr>
      <w:r w:rsidRPr="00336EB0">
        <w:rPr>
          <w:rFonts w:ascii="BenguiatGot Bk BT" w:hAnsi="BenguiatGot Bk BT"/>
        </w:rPr>
        <w:t>www.dibujotecnico.com</w:t>
      </w:r>
    </w:p>
    <w:p w:rsidR="00997AD2" w:rsidRPr="008431E9" w:rsidRDefault="00936274" w:rsidP="00B47A27">
      <w:pPr>
        <w:pStyle w:val="Prrafodelista"/>
        <w:numPr>
          <w:ilvl w:val="0"/>
          <w:numId w:val="3"/>
        </w:numPr>
        <w:rPr>
          <w:rFonts w:ascii="BenguiatGot Bk BT" w:hAnsi="BenguiatGot Bk BT"/>
        </w:rPr>
      </w:pPr>
      <w:r w:rsidRPr="00936274">
        <w:rPr>
          <w:rFonts w:ascii="BenguiatGot Bk BT" w:hAnsi="BenguiatGot Bk BT"/>
        </w:rPr>
        <w:t>http://es.scribd.com/doc/5404534/EL-DIBUJO-A-MANO-ALZADA</w:t>
      </w:r>
    </w:p>
    <w:p w:rsidR="00641653" w:rsidRDefault="001F44C3">
      <w:pPr>
        <w:rPr>
          <w:rFonts w:ascii="BenguiatGot Bk BT" w:hAnsi="BenguiatGot Bk BT"/>
          <w:b/>
        </w:rPr>
      </w:pPr>
      <w:r w:rsidRPr="001F44C3">
        <w:rPr>
          <w:rFonts w:ascii="BenguiatGot Bk BT" w:hAnsi="BenguiatGot Bk BT"/>
          <w:b/>
        </w:rPr>
        <w:t>EVALUACION</w:t>
      </w:r>
    </w:p>
    <w:p w:rsidR="008431E9" w:rsidRDefault="008431E9">
      <w:pPr>
        <w:rPr>
          <w:rFonts w:ascii="BenguiatGot Bk BT" w:hAnsi="BenguiatGot Bk BT"/>
        </w:rPr>
      </w:pPr>
      <w:r>
        <w:rPr>
          <w:rFonts w:ascii="BenguiatGot Bk BT" w:hAnsi="BenguiatGot Bk BT"/>
        </w:rPr>
        <w:t>Se calificara la destreza que obtenga el alumno con la manipulación de</w:t>
      </w:r>
      <w:r w:rsidR="00997AD2">
        <w:rPr>
          <w:rFonts w:ascii="BenguiatGot Bk BT" w:hAnsi="BenguiatGot Bk BT"/>
        </w:rPr>
        <w:t xml:space="preserve"> primeras</w:t>
      </w:r>
      <w:r>
        <w:rPr>
          <w:rFonts w:ascii="BenguiatGot Bk BT" w:hAnsi="BenguiatGot Bk BT"/>
        </w:rPr>
        <w:t xml:space="preserve"> líneas de trazo, dimensiones.</w:t>
      </w:r>
    </w:p>
    <w:p w:rsidR="008431E9" w:rsidRPr="008431E9" w:rsidRDefault="008431E9">
      <w:pPr>
        <w:rPr>
          <w:rFonts w:ascii="BenguiatGot Bk BT" w:hAnsi="BenguiatGot Bk BT"/>
        </w:rPr>
      </w:pPr>
      <w:r>
        <w:rPr>
          <w:rFonts w:ascii="BenguiatGot Bk BT" w:hAnsi="BenguiatGot Bk BT"/>
        </w:rPr>
        <w:t xml:space="preserve">Además se califica la presentación y limpieza de la </w:t>
      </w:r>
      <w:r w:rsidR="00997AD2">
        <w:rPr>
          <w:rFonts w:ascii="BenguiatGot Bk BT" w:hAnsi="BenguiatGot Bk BT"/>
        </w:rPr>
        <w:t>práctica</w:t>
      </w:r>
      <w:r>
        <w:rPr>
          <w:rFonts w:ascii="BenguiatGot Bk BT" w:hAnsi="BenguiatGot Bk BT"/>
        </w:rPr>
        <w:t>.</w:t>
      </w:r>
    </w:p>
    <w:sectPr w:rsidR="008431E9" w:rsidRPr="008431E9" w:rsidSect="00BE22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84" w:rsidRDefault="001D6184" w:rsidP="005D42AB">
      <w:pPr>
        <w:spacing w:after="0" w:line="240" w:lineRule="auto"/>
      </w:pPr>
      <w:r>
        <w:separator/>
      </w:r>
    </w:p>
  </w:endnote>
  <w:endnote w:type="continuationSeparator" w:id="0">
    <w:p w:rsidR="001D6184" w:rsidRDefault="001D6184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84" w:rsidRDefault="001D6184" w:rsidP="005D42AB">
      <w:pPr>
        <w:spacing w:after="0" w:line="240" w:lineRule="auto"/>
      </w:pPr>
      <w:r>
        <w:separator/>
      </w:r>
    </w:p>
  </w:footnote>
  <w:footnote w:type="continuationSeparator" w:id="0">
    <w:p w:rsidR="001D6184" w:rsidRDefault="001D6184" w:rsidP="005D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05F"/>
    <w:multiLevelType w:val="hybridMultilevel"/>
    <w:tmpl w:val="BA944A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223EA"/>
    <w:multiLevelType w:val="hybridMultilevel"/>
    <w:tmpl w:val="4592795E"/>
    <w:lvl w:ilvl="0" w:tplc="78409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B3784"/>
    <w:multiLevelType w:val="hybridMultilevel"/>
    <w:tmpl w:val="28AC9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01E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785091"/>
    <w:multiLevelType w:val="hybridMultilevel"/>
    <w:tmpl w:val="95B0ECF6"/>
    <w:lvl w:ilvl="0" w:tplc="AD203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53"/>
    <w:rsid w:val="001D6184"/>
    <w:rsid w:val="001F44C3"/>
    <w:rsid w:val="00336EB0"/>
    <w:rsid w:val="005D42AB"/>
    <w:rsid w:val="00641653"/>
    <w:rsid w:val="0075795F"/>
    <w:rsid w:val="008431E9"/>
    <w:rsid w:val="00936274"/>
    <w:rsid w:val="00997AD2"/>
    <w:rsid w:val="00A310C6"/>
    <w:rsid w:val="00B47A27"/>
    <w:rsid w:val="00BE22FC"/>
    <w:rsid w:val="00DD365B"/>
    <w:rsid w:val="00E5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16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2AB"/>
  </w:style>
  <w:style w:type="paragraph" w:styleId="Piedepgina">
    <w:name w:val="footer"/>
    <w:basedOn w:val="Normal"/>
    <w:link w:val="PiedepginaCar"/>
    <w:uiPriority w:val="99"/>
    <w:unhideWhenUsed/>
    <w:rsid w:val="005D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16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2AB"/>
  </w:style>
  <w:style w:type="paragraph" w:styleId="Piedepgina">
    <w:name w:val="footer"/>
    <w:basedOn w:val="Normal"/>
    <w:link w:val="PiedepginaCar"/>
    <w:uiPriority w:val="99"/>
    <w:unhideWhenUsed/>
    <w:rsid w:val="005D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8326-A62D-4FEB-9371-7D3198F4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DATA</dc:creator>
  <cp:lastModifiedBy>CARLOS</cp:lastModifiedBy>
  <cp:revision>2</cp:revision>
  <dcterms:created xsi:type="dcterms:W3CDTF">2011-10-10T17:17:00Z</dcterms:created>
  <dcterms:modified xsi:type="dcterms:W3CDTF">2011-10-10T17:17:00Z</dcterms:modified>
</cp:coreProperties>
</file>